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9FE44" w14:textId="77777777" w:rsidR="00C11289" w:rsidRPr="006574DC" w:rsidRDefault="00C11289" w:rsidP="006574DC">
      <w:pPr>
        <w:spacing w:before="20" w:after="20" w:line="240" w:lineRule="auto"/>
        <w:rPr>
          <w:rFonts w:asciiTheme="minorHAnsi" w:hAnsiTheme="minorHAnsi"/>
        </w:rPr>
      </w:pPr>
    </w:p>
    <w:p w14:paraId="10FC5557" w14:textId="77777777" w:rsidR="00C11289" w:rsidRPr="006574DC" w:rsidRDefault="00C11289" w:rsidP="006574DC">
      <w:pPr>
        <w:spacing w:before="20" w:after="20" w:line="240" w:lineRule="auto"/>
        <w:rPr>
          <w:rFonts w:asciiTheme="minorHAnsi" w:hAnsiTheme="minorHAnsi"/>
        </w:rPr>
      </w:pPr>
    </w:p>
    <w:p w14:paraId="3B62ADE4" w14:textId="07B9B216" w:rsidR="00C11289" w:rsidRPr="006574DC" w:rsidRDefault="00641BA3" w:rsidP="006574DC">
      <w:pPr>
        <w:spacing w:before="20" w:after="2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79F1A4D2" wp14:editId="123BF16E">
            <wp:extent cx="3086100" cy="187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S logo black-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424" cy="18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3A97" w14:textId="77777777" w:rsidR="00C956C0" w:rsidRPr="00641BA3" w:rsidRDefault="00C956C0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72"/>
        </w:rPr>
      </w:pPr>
    </w:p>
    <w:p w14:paraId="09CFD4CC" w14:textId="6560390E" w:rsidR="00C11289" w:rsidRPr="006574DC" w:rsidRDefault="00217A71" w:rsidP="006574DC">
      <w:pPr>
        <w:spacing w:before="20" w:after="20" w:line="240" w:lineRule="auto"/>
        <w:jc w:val="center"/>
        <w:rPr>
          <w:rFonts w:asciiTheme="minorHAnsi" w:hAnsiTheme="minorHAnsi"/>
          <w:sz w:val="72"/>
          <w:szCs w:val="72"/>
        </w:rPr>
      </w:pPr>
      <w:r>
        <w:rPr>
          <w:rFonts w:asciiTheme="minorHAnsi" w:hAnsiTheme="minorHAnsi"/>
          <w:sz w:val="72"/>
          <w:szCs w:val="72"/>
        </w:rPr>
        <w:t>Collaborative Practi</w:t>
      </w:r>
      <w:r w:rsidR="00B7377F">
        <w:rPr>
          <w:rFonts w:asciiTheme="minorHAnsi" w:hAnsiTheme="minorHAnsi"/>
          <w:sz w:val="72"/>
          <w:szCs w:val="72"/>
        </w:rPr>
        <w:t>ti</w:t>
      </w:r>
      <w:r>
        <w:rPr>
          <w:rFonts w:asciiTheme="minorHAnsi" w:hAnsiTheme="minorHAnsi"/>
          <w:sz w:val="72"/>
          <w:szCs w:val="72"/>
        </w:rPr>
        <w:t>oners Prescribing Programme</w:t>
      </w:r>
    </w:p>
    <w:p w14:paraId="052353B4" w14:textId="77777777" w:rsidR="00C11289" w:rsidRPr="00641BA3" w:rsidRDefault="00C11289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48"/>
        </w:rPr>
      </w:pPr>
    </w:p>
    <w:p w14:paraId="653C893A" w14:textId="77777777" w:rsidR="00772677" w:rsidRPr="00641BA3" w:rsidRDefault="00772677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48"/>
        </w:rPr>
      </w:pPr>
    </w:p>
    <w:p w14:paraId="5BFC3F3C" w14:textId="77777777" w:rsidR="00C956C0" w:rsidRPr="00641BA3" w:rsidRDefault="00C956C0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48"/>
        </w:rPr>
      </w:pPr>
    </w:p>
    <w:p w14:paraId="67E8E8E2" w14:textId="4ADE0D1E" w:rsidR="00C11289" w:rsidRDefault="001F717E" w:rsidP="006574DC">
      <w:pPr>
        <w:spacing w:before="20" w:after="20" w:line="240" w:lineRule="auto"/>
        <w:jc w:val="center"/>
        <w:rPr>
          <w:rFonts w:asciiTheme="minorHAnsi" w:hAnsiTheme="minorHAnsi"/>
          <w:sz w:val="60"/>
          <w:szCs w:val="60"/>
        </w:rPr>
      </w:pPr>
      <w:r>
        <w:rPr>
          <w:rFonts w:asciiTheme="minorHAnsi" w:hAnsiTheme="minorHAnsi"/>
          <w:sz w:val="60"/>
          <w:szCs w:val="60"/>
        </w:rPr>
        <w:t xml:space="preserve">Statement of Intent </w:t>
      </w:r>
      <w:r w:rsidR="002F2B07">
        <w:rPr>
          <w:rFonts w:asciiTheme="minorHAnsi" w:hAnsiTheme="minorHAnsi"/>
          <w:sz w:val="60"/>
          <w:szCs w:val="60"/>
        </w:rPr>
        <w:t xml:space="preserve">&amp; Additional </w:t>
      </w:r>
      <w:r w:rsidR="00F17872">
        <w:rPr>
          <w:rFonts w:asciiTheme="minorHAnsi" w:hAnsiTheme="minorHAnsi"/>
          <w:sz w:val="60"/>
          <w:szCs w:val="60"/>
        </w:rPr>
        <w:t>Information</w:t>
      </w:r>
    </w:p>
    <w:p w14:paraId="58089952" w14:textId="5732385B" w:rsidR="001F717E" w:rsidRPr="00641BA3" w:rsidRDefault="001F717E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48"/>
        </w:rPr>
      </w:pPr>
    </w:p>
    <w:p w14:paraId="3CD6C471" w14:textId="77777777" w:rsidR="00DA5454" w:rsidRPr="00641BA3" w:rsidRDefault="00DA5454" w:rsidP="006574DC">
      <w:pPr>
        <w:spacing w:before="20" w:after="20" w:line="240" w:lineRule="auto"/>
        <w:jc w:val="center"/>
        <w:rPr>
          <w:rFonts w:asciiTheme="minorHAnsi" w:hAnsiTheme="minorHAnsi"/>
          <w:sz w:val="52"/>
          <w:szCs w:val="48"/>
        </w:rPr>
      </w:pPr>
    </w:p>
    <w:p w14:paraId="38FA0555" w14:textId="35855EE5" w:rsidR="00105E6A" w:rsidRPr="00641BA3" w:rsidRDefault="00C11289" w:rsidP="006574DC">
      <w:pPr>
        <w:pStyle w:val="Default"/>
        <w:spacing w:before="20" w:after="20"/>
        <w:jc w:val="center"/>
        <w:rPr>
          <w:rFonts w:asciiTheme="minorHAnsi" w:hAnsiTheme="minorHAnsi"/>
          <w:sz w:val="52"/>
          <w:szCs w:val="48"/>
        </w:rPr>
      </w:pPr>
      <w:r w:rsidRPr="00641BA3">
        <w:rPr>
          <w:rFonts w:asciiTheme="minorHAnsi" w:hAnsiTheme="minorHAnsi"/>
          <w:sz w:val="52"/>
          <w:szCs w:val="48"/>
        </w:rPr>
        <w:t xml:space="preserve"> </w:t>
      </w:r>
    </w:p>
    <w:tbl>
      <w:tblPr>
        <w:tblStyle w:val="TableGrid"/>
        <w:tblW w:w="13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4269"/>
      </w:tblGrid>
      <w:tr w:rsidR="00CC10AD" w14:paraId="1676CA19" w14:textId="77777777" w:rsidTr="00CC10AD">
        <w:tc>
          <w:tcPr>
            <w:tcW w:w="9214" w:type="dxa"/>
          </w:tcPr>
          <w:p w14:paraId="26ABE2E4" w14:textId="4821C698" w:rsidR="00CC10AD" w:rsidRDefault="00CC10AD" w:rsidP="00CC10AD">
            <w:pPr>
              <w:pStyle w:val="Default"/>
              <w:spacing w:before="20" w:after="20"/>
              <w:jc w:val="center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 xml:space="preserve">      DIVISION OF GRADUATE MEDICAL STUDIES</w:t>
            </w:r>
          </w:p>
          <w:p w14:paraId="53E9B717" w14:textId="77777777" w:rsidR="00105E6A" w:rsidRDefault="00CC10AD" w:rsidP="00CC10AD">
            <w:pPr>
              <w:pStyle w:val="Default"/>
              <w:spacing w:before="20" w:after="20"/>
              <w:jc w:val="center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YONG LOO LIN SCHOOL OF MEDICINE</w:t>
            </w:r>
          </w:p>
          <w:p w14:paraId="16CD625E" w14:textId="2B2C0C89" w:rsidR="00CC10AD" w:rsidRPr="00105E6A" w:rsidRDefault="00CC10AD" w:rsidP="00CC10AD">
            <w:pPr>
              <w:pStyle w:val="Default"/>
              <w:spacing w:before="20" w:after="20"/>
              <w:rPr>
                <w:rFonts w:asciiTheme="minorHAnsi" w:hAnsiTheme="minorHAnsi"/>
                <w:sz w:val="40"/>
                <w:szCs w:val="40"/>
              </w:rPr>
            </w:pPr>
          </w:p>
        </w:tc>
        <w:tc>
          <w:tcPr>
            <w:tcW w:w="4269" w:type="dxa"/>
          </w:tcPr>
          <w:p w14:paraId="604371EF" w14:textId="02A5571A" w:rsidR="00105E6A" w:rsidRPr="00105E6A" w:rsidRDefault="00105E6A" w:rsidP="00105E6A">
            <w:pPr>
              <w:pStyle w:val="Default"/>
              <w:spacing w:before="20" w:after="20"/>
              <w:jc w:val="center"/>
              <w:rPr>
                <w:rFonts w:asciiTheme="minorHAnsi" w:hAnsiTheme="minorHAnsi"/>
                <w:sz w:val="40"/>
                <w:szCs w:val="40"/>
              </w:rPr>
            </w:pPr>
          </w:p>
        </w:tc>
      </w:tr>
    </w:tbl>
    <w:p w14:paraId="02F42C7E" w14:textId="77777777" w:rsidR="00C11289" w:rsidRPr="00DA5454" w:rsidRDefault="00C11289" w:rsidP="006574DC">
      <w:pPr>
        <w:spacing w:before="20" w:after="20" w:line="240" w:lineRule="auto"/>
        <w:jc w:val="center"/>
        <w:rPr>
          <w:rFonts w:asciiTheme="minorHAnsi" w:hAnsiTheme="minorHAnsi" w:cs="Arial"/>
          <w:sz w:val="40"/>
          <w:szCs w:val="36"/>
        </w:rPr>
      </w:pPr>
      <w:r w:rsidRPr="00DA5454">
        <w:rPr>
          <w:rFonts w:asciiTheme="minorHAnsi" w:hAnsiTheme="minorHAnsi"/>
          <w:sz w:val="40"/>
          <w:szCs w:val="36"/>
        </w:rPr>
        <w:t>NATIONAL UNIVERSITY OF SINGAPORE</w:t>
      </w:r>
    </w:p>
    <w:p w14:paraId="7EC47FF7" w14:textId="445A3CD6" w:rsidR="006574DC" w:rsidRDefault="006574DC">
      <w:pPr>
        <w:spacing w:after="0" w:line="240" w:lineRule="auto"/>
        <w:rPr>
          <w:rFonts w:asciiTheme="minorHAnsi" w:hAnsiTheme="minorHAnsi" w:cs="Arial"/>
          <w:sz w:val="36"/>
          <w:szCs w:val="36"/>
        </w:rPr>
      </w:pPr>
    </w:p>
    <w:p w14:paraId="54DCACDE" w14:textId="77777777" w:rsidR="009C174B" w:rsidRDefault="009C174B">
      <w:pPr>
        <w:spacing w:after="0" w:line="240" w:lineRule="auto"/>
        <w:rPr>
          <w:rFonts w:asciiTheme="minorHAnsi" w:hAnsiTheme="minorHAnsi"/>
          <w:b/>
          <w:bCs/>
          <w:color w:val="000000"/>
          <w:sz w:val="28"/>
          <w:szCs w:val="28"/>
          <w:lang w:val="en-US"/>
        </w:rPr>
      </w:pPr>
    </w:p>
    <w:p w14:paraId="2E51F8E6" w14:textId="3754E6B0" w:rsidR="00EB6DF4" w:rsidRPr="002A5DC7" w:rsidRDefault="00EB6DF4" w:rsidP="00EB6DF4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[</w:t>
      </w:r>
      <w:r w:rsidR="001F717E">
        <w:rPr>
          <w:rFonts w:asciiTheme="minorHAnsi" w:hAnsiTheme="minorHAnsi"/>
          <w:b/>
          <w:sz w:val="24"/>
        </w:rPr>
        <w:t>1</w:t>
      </w:r>
      <w:r>
        <w:rPr>
          <w:rFonts w:asciiTheme="minorHAnsi" w:hAnsiTheme="minorHAnsi"/>
          <w:b/>
          <w:sz w:val="24"/>
        </w:rPr>
        <w:t xml:space="preserve">] </w:t>
      </w:r>
      <w:r w:rsidRPr="00CD42E5">
        <w:rPr>
          <w:rFonts w:asciiTheme="minorHAnsi" w:hAnsiTheme="minorHAnsi"/>
          <w:b/>
          <w:sz w:val="24"/>
        </w:rPr>
        <w:t>CURRENT / INTENDED COLLABORATIVE PRESCRIBING PRACTICE</w:t>
      </w:r>
      <w:r>
        <w:rPr>
          <w:rFonts w:asciiTheme="minorHAnsi" w:hAnsiTheme="minorHAnsi"/>
          <w:b/>
          <w:sz w:val="24"/>
        </w:rPr>
        <w:t xml:space="preserve"> </w:t>
      </w:r>
    </w:p>
    <w:p w14:paraId="19C65B03" w14:textId="77777777" w:rsidR="00EB6DF4" w:rsidRDefault="00EB6DF4" w:rsidP="00EB6DF4">
      <w:pPr>
        <w:spacing w:after="0" w:line="240" w:lineRule="auto"/>
        <w:rPr>
          <w:rFonts w:asciiTheme="minorHAnsi" w:hAnsiTheme="minorHAnsi"/>
          <w:b/>
        </w:rPr>
      </w:pPr>
      <w:r w:rsidRPr="001D3D8C">
        <w:rPr>
          <w:rFonts w:asciiTheme="minorHAnsi" w:hAnsiTheme="minorHAnsi"/>
          <w:b/>
        </w:rPr>
        <w:t>Please describe your participation in team-based care and prescribing-like activity in the past year</w:t>
      </w:r>
      <w:r>
        <w:rPr>
          <w:rFonts w:asciiTheme="minorHAnsi" w:hAnsiTheme="minorHAnsi"/>
          <w:b/>
        </w:rPr>
        <w:t xml:space="preserve"> </w:t>
      </w:r>
      <w:r w:rsidRPr="001D3D8C">
        <w:rPr>
          <w:rFonts w:asciiTheme="minorHAnsi" w:hAnsiTheme="minorHAnsi"/>
          <w:b/>
        </w:rPr>
        <w:t>(include start date, scope of practice and frequency).</w:t>
      </w:r>
    </w:p>
    <w:p w14:paraId="699E3231" w14:textId="77777777" w:rsidR="00EB6DF4" w:rsidRDefault="00EB6DF4" w:rsidP="00EB6DF4">
      <w:pPr>
        <w:spacing w:after="0" w:line="240" w:lineRule="auto"/>
        <w:rPr>
          <w:rFonts w:asciiTheme="minorHAnsi" w:hAnsiTheme="minorHAnsi"/>
          <w:b/>
        </w:rPr>
      </w:pPr>
    </w:p>
    <w:p w14:paraId="74F8732A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/>
        </w:rPr>
        <w:t>______________________________________________________________________________________</w:t>
      </w: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7A670BA3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5E36764E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6A65858B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53C12553" w14:textId="77777777" w:rsidR="00EB6DF4" w:rsidRDefault="00EB6DF4" w:rsidP="00EB6DF4">
      <w:pPr>
        <w:spacing w:after="0" w:line="240" w:lineRule="auto"/>
        <w:rPr>
          <w:rFonts w:asciiTheme="minorHAnsi" w:hAnsiTheme="minorHAnsi"/>
          <w:b/>
        </w:rPr>
      </w:pPr>
    </w:p>
    <w:p w14:paraId="33C1B659" w14:textId="77777777" w:rsidR="00EB6DF4" w:rsidRDefault="00EB6DF4" w:rsidP="00EB6DF4">
      <w:pPr>
        <w:spacing w:after="0" w:line="240" w:lineRule="auto"/>
        <w:rPr>
          <w:rFonts w:asciiTheme="minorHAnsi" w:hAnsiTheme="minorHAnsi"/>
          <w:b/>
        </w:rPr>
      </w:pPr>
      <w:r w:rsidRPr="001D3D8C">
        <w:rPr>
          <w:rFonts w:asciiTheme="minorHAnsi" w:hAnsiTheme="minorHAnsi"/>
          <w:b/>
        </w:rPr>
        <w:t xml:space="preserve">Please </w:t>
      </w:r>
      <w:r>
        <w:rPr>
          <w:rFonts w:asciiTheme="minorHAnsi" w:hAnsiTheme="minorHAnsi"/>
          <w:b/>
        </w:rPr>
        <w:t xml:space="preserve">state </w:t>
      </w:r>
      <w:r w:rsidRPr="001D3D8C">
        <w:rPr>
          <w:rFonts w:asciiTheme="minorHAnsi" w:hAnsiTheme="minorHAnsi"/>
          <w:b/>
        </w:rPr>
        <w:t>your intended collaborative prescribing practice on completion of the course</w:t>
      </w:r>
      <w:r>
        <w:rPr>
          <w:rFonts w:asciiTheme="minorHAnsi" w:hAnsiTheme="minorHAnsi"/>
          <w:b/>
        </w:rPr>
        <w:t>.</w:t>
      </w:r>
    </w:p>
    <w:p w14:paraId="297D3BF7" w14:textId="77777777" w:rsidR="00EB6DF4" w:rsidRDefault="00EB6DF4" w:rsidP="00EB6DF4">
      <w:pPr>
        <w:spacing w:after="0" w:line="240" w:lineRule="auto"/>
        <w:rPr>
          <w:rFonts w:asciiTheme="minorHAnsi" w:hAnsiTheme="minorHAnsi"/>
          <w:b/>
        </w:rPr>
      </w:pPr>
    </w:p>
    <w:p w14:paraId="44723F15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/>
        </w:rPr>
        <w:t>______________________________________________________________________________________</w:t>
      </w: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6DEAE5FD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6786012F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1AE86608" w14:textId="77777777" w:rsidR="00EB6DF4" w:rsidRPr="001F2224" w:rsidRDefault="00EB6DF4" w:rsidP="00EB6DF4">
      <w:pPr>
        <w:spacing w:before="20" w:after="20" w:line="360" w:lineRule="auto"/>
        <w:rPr>
          <w:rFonts w:asciiTheme="minorHAnsi" w:hAnsiTheme="minorHAnsi" w:cs="Arial"/>
        </w:rPr>
      </w:pPr>
      <w:r w:rsidRPr="001F2224">
        <w:rPr>
          <w:rFonts w:asciiTheme="minorHAnsi" w:hAnsiTheme="minorHAnsi" w:cs="Arial"/>
        </w:rPr>
        <w:t>______________________________________________________________________________________</w:t>
      </w:r>
    </w:p>
    <w:p w14:paraId="49D79EC5" w14:textId="6FF2C4F4" w:rsidR="00112FC1" w:rsidRDefault="00112FC1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4F7AB93A" w14:textId="3220D830" w:rsidR="00112FC1" w:rsidRDefault="00112FC1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3112756B" w14:textId="2C2F4464" w:rsidR="00112FC1" w:rsidRDefault="00112FC1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2C5F84D9" w14:textId="71F53877" w:rsidR="00112FC1" w:rsidRDefault="00112FC1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67841395" w14:textId="50F019C3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2619377E" w14:textId="30729499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36BB716C" w14:textId="4FFB0CC8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6D26389C" w14:textId="6E569E59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0C05A8E8" w14:textId="502D8766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7DB039F4" w14:textId="239CF662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57A4D5C2" w14:textId="69A94A3E" w:rsidR="004F51F8" w:rsidRDefault="004F51F8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1E921367" w14:textId="64FF18F4" w:rsidR="004F51F8" w:rsidRDefault="004F51F8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296D2DDF" w14:textId="5C8586B2" w:rsidR="004F51F8" w:rsidRDefault="004F51F8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098D4DD5" w14:textId="77777777" w:rsidR="004F51F8" w:rsidRDefault="004F51F8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282E3F26" w14:textId="0CEF9ED4" w:rsidR="00B15955" w:rsidRDefault="00B15955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5FACD234" w14:textId="6AF7199A" w:rsidR="004F51F8" w:rsidRDefault="004F51F8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249E20E8" w14:textId="616136C7" w:rsidR="003A4530" w:rsidRDefault="003A4530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697F499B" w14:textId="77777777" w:rsidR="003A4530" w:rsidRDefault="003A4530" w:rsidP="007638E1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13D10712" w14:textId="56E7D443" w:rsidR="001F717E" w:rsidRPr="001F717E" w:rsidRDefault="001F717E" w:rsidP="001F717E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 xml:space="preserve">[2] </w:t>
      </w:r>
      <w:r w:rsidR="00DC5419">
        <w:rPr>
          <w:rFonts w:asciiTheme="minorHAnsi" w:hAnsiTheme="minorHAnsi"/>
          <w:b/>
          <w:sz w:val="24"/>
        </w:rPr>
        <w:t xml:space="preserve">CLINICAL SUPERVISOR &amp; RECOMMENDATION BY INSTITUTION </w:t>
      </w:r>
    </w:p>
    <w:p w14:paraId="567CD0CF" w14:textId="77777777" w:rsidR="001F717E" w:rsidRDefault="001F717E" w:rsidP="001F717E">
      <w:pPr>
        <w:spacing w:after="120" w:line="240" w:lineRule="auto"/>
        <w:contextualSpacing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63"/>
      </w:tblGrid>
      <w:tr w:rsidR="007E28E8" w:rsidRPr="00614A7A" w14:paraId="3F8F5CF8" w14:textId="77777777" w:rsidTr="00A215DD"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588266" w14:textId="43D2C560" w:rsidR="007E28E8" w:rsidRPr="007144BF" w:rsidRDefault="007E28E8" w:rsidP="007E28E8">
            <w:pPr>
              <w:spacing w:before="20" w:after="2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  <w:bCs/>
                <w:sz w:val="24"/>
              </w:rPr>
              <w:t>CLINICAL</w:t>
            </w:r>
            <w:r w:rsidRPr="002A5DC7">
              <w:rPr>
                <w:rFonts w:asciiTheme="minorHAnsi" w:hAnsiTheme="minorHAnsi" w:cs="Arial"/>
                <w:b/>
                <w:bCs/>
                <w:sz w:val="24"/>
              </w:rPr>
              <w:t xml:space="preserve"> SUPERVISOR</w:t>
            </w:r>
            <w:r w:rsidR="007144BF">
              <w:rPr>
                <w:rFonts w:asciiTheme="minorHAnsi" w:hAnsiTheme="minorHAnsi" w:cs="Arial"/>
                <w:bCs/>
                <w:sz w:val="24"/>
              </w:rPr>
              <w:t xml:space="preserve"> </w:t>
            </w:r>
            <w:r w:rsidR="000E099C">
              <w:rPr>
                <w:rFonts w:asciiTheme="minorHAnsi" w:hAnsiTheme="minorHAnsi" w:cs="Arial"/>
                <w:bCs/>
                <w:sz w:val="24"/>
              </w:rPr>
              <w:t>(</w:t>
            </w:r>
            <w:r w:rsidR="007144BF" w:rsidRPr="00A215DD">
              <w:rPr>
                <w:rFonts w:asciiTheme="minorHAnsi" w:hAnsiTheme="minorHAnsi" w:cs="Arial"/>
                <w:bCs/>
              </w:rPr>
              <w:t>if a clinical supervisor has not yet been identified, please leave this blank</w:t>
            </w:r>
            <w:r w:rsidR="000E099C">
              <w:rPr>
                <w:rFonts w:asciiTheme="minorHAnsi" w:hAnsiTheme="minorHAnsi" w:cs="Arial"/>
                <w:bCs/>
              </w:rPr>
              <w:t>)</w:t>
            </w:r>
          </w:p>
        </w:tc>
      </w:tr>
      <w:tr w:rsidR="007E28E8" w:rsidRPr="00614A7A" w14:paraId="724D51C4" w14:textId="77777777" w:rsidTr="00A21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5BD40F" w14:textId="77777777" w:rsidR="007E28E8" w:rsidRDefault="007E28E8" w:rsidP="007E28E8">
            <w:pPr>
              <w:pBdr>
                <w:bottom w:val="single" w:sz="12" w:space="1" w:color="auto"/>
              </w:pBdr>
              <w:spacing w:after="120" w:line="240" w:lineRule="auto"/>
            </w:pPr>
          </w:p>
          <w:p w14:paraId="6A8FE4E9" w14:textId="77777777" w:rsidR="007E28E8" w:rsidRPr="00614A7A" w:rsidRDefault="007E28E8" w:rsidP="007E28E8">
            <w:pPr>
              <w:pBdr>
                <w:bottom w:val="single" w:sz="12" w:space="1" w:color="auto"/>
              </w:pBdr>
              <w:spacing w:after="120" w:line="240" w:lineRule="auto"/>
            </w:pPr>
          </w:p>
          <w:p w14:paraId="16E2F548" w14:textId="18C8804E" w:rsidR="007E28E8" w:rsidRPr="000E099C" w:rsidRDefault="007E28E8" w:rsidP="007E28E8">
            <w:pPr>
              <w:spacing w:after="120" w:line="240" w:lineRule="auto"/>
              <w:rPr>
                <w:rFonts w:asciiTheme="minorHAnsi" w:hAnsiTheme="minorHAnsi" w:cs="Arial"/>
              </w:rPr>
            </w:pPr>
            <w:r w:rsidRPr="00614A7A">
              <w:rPr>
                <w:rFonts w:asciiTheme="minorHAnsi" w:hAnsiTheme="minorHAnsi" w:cs="Arial"/>
              </w:rPr>
              <w:t>Name</w:t>
            </w:r>
            <w:r w:rsidR="000E099C">
              <w:rPr>
                <w:rFonts w:asciiTheme="minorHAnsi" w:hAnsiTheme="minorHAnsi" w:cs="Arial"/>
              </w:rPr>
              <w:t>, Designation and Department</w:t>
            </w:r>
            <w:r w:rsidRPr="00614A7A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of Clinical</w:t>
            </w:r>
            <w:r w:rsidRPr="00614A7A">
              <w:rPr>
                <w:rFonts w:asciiTheme="minorHAnsi" w:hAnsiTheme="minorHAnsi" w:cs="Arial"/>
              </w:rPr>
              <w:t xml:space="preserve"> Supervisor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769E" w14:textId="77777777" w:rsidR="007E28E8" w:rsidRDefault="007E28E8" w:rsidP="007E28E8">
            <w:pPr>
              <w:pBdr>
                <w:bottom w:val="single" w:sz="12" w:space="1" w:color="auto"/>
              </w:pBdr>
              <w:spacing w:after="120" w:line="240" w:lineRule="auto"/>
            </w:pPr>
          </w:p>
          <w:p w14:paraId="2D4DC12C" w14:textId="77777777" w:rsidR="007E28E8" w:rsidRPr="00614A7A" w:rsidRDefault="007E28E8" w:rsidP="007E28E8">
            <w:pPr>
              <w:pBdr>
                <w:bottom w:val="single" w:sz="12" w:space="1" w:color="auto"/>
              </w:pBdr>
              <w:spacing w:after="120" w:line="240" w:lineRule="auto"/>
            </w:pPr>
          </w:p>
          <w:p w14:paraId="401B4C5D" w14:textId="589BC2E0" w:rsidR="007E28E8" w:rsidRPr="00614A7A" w:rsidRDefault="007E28E8" w:rsidP="007E28E8">
            <w:pPr>
              <w:spacing w:after="120" w:line="240" w:lineRule="auto"/>
            </w:pPr>
            <w:r>
              <w:rPr>
                <w:rFonts w:asciiTheme="minorHAnsi" w:hAnsiTheme="minorHAnsi" w:cs="Arial"/>
              </w:rPr>
              <w:t>Email</w:t>
            </w:r>
          </w:p>
        </w:tc>
      </w:tr>
    </w:tbl>
    <w:p w14:paraId="7BC0C9EA" w14:textId="773184BA" w:rsidR="00D526BE" w:rsidRDefault="00D526BE" w:rsidP="007E28E8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163"/>
      </w:tblGrid>
      <w:tr w:rsidR="00004350" w:rsidRPr="00614A7A" w14:paraId="32CB15A6" w14:textId="77777777" w:rsidTr="00D526BE"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94EC" w14:textId="31C2082F" w:rsidR="00004350" w:rsidRPr="00614A7A" w:rsidRDefault="00004350" w:rsidP="006574DC">
            <w:pPr>
              <w:spacing w:before="20" w:after="20" w:line="240" w:lineRule="auto"/>
              <w:rPr>
                <w:rFonts w:asciiTheme="minorHAnsi" w:hAnsiTheme="minorHAnsi" w:cs="Arial"/>
              </w:rPr>
            </w:pPr>
            <w:r w:rsidRPr="002A5DC7">
              <w:rPr>
                <w:rFonts w:asciiTheme="minorHAnsi" w:hAnsiTheme="minorHAnsi" w:cs="Arial"/>
                <w:b/>
                <w:bCs/>
                <w:sz w:val="24"/>
              </w:rPr>
              <w:t>RECOMMENDATION BY HEAD OF DEPARTMENT (HOD) / MANAGER / SUPERVISOR</w:t>
            </w:r>
          </w:p>
        </w:tc>
      </w:tr>
      <w:tr w:rsidR="00004350" w:rsidRPr="00614A7A" w14:paraId="0C576C1E" w14:textId="77777777" w:rsidTr="00D526BE"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FAC40" w14:textId="77777777" w:rsidR="00AD2C90" w:rsidRPr="00614A7A" w:rsidRDefault="00AD2C90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</w:p>
          <w:p w14:paraId="0A29BB5F" w14:textId="2794D645" w:rsidR="00004350" w:rsidRPr="00614A7A" w:rsidRDefault="00270BFE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  <w:r w:rsidRPr="00614A7A">
              <w:rPr>
                <w:rFonts w:asciiTheme="minorHAnsi" w:hAnsiTheme="minorHAnsi" w:cs="Arial"/>
              </w:rPr>
              <w:t xml:space="preserve">I recommend </w:t>
            </w:r>
            <w:r w:rsidR="00B505A8">
              <w:rPr>
                <w:rFonts w:asciiTheme="minorHAnsi" w:hAnsiTheme="minorHAnsi" w:cs="Arial"/>
              </w:rPr>
              <w:t xml:space="preserve">and will support </w:t>
            </w:r>
            <w:r w:rsidRPr="00614A7A">
              <w:rPr>
                <w:rFonts w:asciiTheme="minorHAnsi" w:hAnsiTheme="minorHAnsi" w:cs="Arial"/>
              </w:rPr>
              <w:t>this applicant</w:t>
            </w:r>
            <w:r w:rsidR="00F031CA" w:rsidRPr="00614A7A">
              <w:rPr>
                <w:rFonts w:asciiTheme="minorHAnsi" w:hAnsiTheme="minorHAnsi" w:cs="Arial"/>
              </w:rPr>
              <w:t xml:space="preserve"> &lt;Name&gt; ______________________________________</w:t>
            </w:r>
            <w:r w:rsidRPr="00614A7A">
              <w:rPr>
                <w:rFonts w:asciiTheme="minorHAnsi" w:hAnsiTheme="minorHAnsi" w:cs="Arial"/>
              </w:rPr>
              <w:t xml:space="preserve"> to attend the</w:t>
            </w:r>
            <w:r w:rsidR="00004350" w:rsidRPr="00614A7A">
              <w:rPr>
                <w:rFonts w:asciiTheme="minorHAnsi" w:hAnsiTheme="minorHAnsi" w:cs="Arial"/>
              </w:rPr>
              <w:t xml:space="preserve"> </w:t>
            </w:r>
            <w:r w:rsidR="00E537AE" w:rsidRPr="00E537AE">
              <w:rPr>
                <w:rFonts w:asciiTheme="minorHAnsi" w:hAnsiTheme="minorHAnsi" w:cs="Arial"/>
              </w:rPr>
              <w:t xml:space="preserve">Collaborative Practitioners Prescribing Programme </w:t>
            </w:r>
            <w:r w:rsidR="00004350" w:rsidRPr="00614A7A">
              <w:rPr>
                <w:rFonts w:asciiTheme="minorHAnsi" w:hAnsiTheme="minorHAnsi" w:cs="Arial"/>
              </w:rPr>
              <w:t>for the following reasons: ______________________________________________________________</w:t>
            </w:r>
            <w:r w:rsidR="00614A7A">
              <w:rPr>
                <w:rFonts w:asciiTheme="minorHAnsi" w:hAnsiTheme="minorHAnsi" w:cs="Arial"/>
              </w:rPr>
              <w:t>_________________</w:t>
            </w:r>
            <w:r w:rsidR="00180B5C">
              <w:rPr>
                <w:rFonts w:asciiTheme="minorHAnsi" w:hAnsiTheme="minorHAnsi" w:cs="Arial"/>
              </w:rPr>
              <w:t>_</w:t>
            </w:r>
            <w:r w:rsidR="00614A7A">
              <w:rPr>
                <w:rFonts w:asciiTheme="minorHAnsi" w:hAnsiTheme="minorHAnsi" w:cs="Arial"/>
              </w:rPr>
              <w:t>____</w:t>
            </w:r>
          </w:p>
          <w:p w14:paraId="452280BC" w14:textId="7CB8AF64" w:rsidR="00004350" w:rsidRPr="00614A7A" w:rsidRDefault="00004350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  <w:r w:rsidRPr="00614A7A">
              <w:rPr>
                <w:rFonts w:asciiTheme="minorHAnsi" w:hAnsiTheme="minorHAnsi" w:cs="Arial"/>
              </w:rPr>
              <w:t>________________________________________________________________________________</w:t>
            </w:r>
            <w:r w:rsidR="00180B5C">
              <w:rPr>
                <w:rFonts w:asciiTheme="minorHAnsi" w:hAnsiTheme="minorHAnsi" w:cs="Arial"/>
              </w:rPr>
              <w:t>_</w:t>
            </w:r>
            <w:r w:rsidR="00614A7A">
              <w:rPr>
                <w:rFonts w:asciiTheme="minorHAnsi" w:hAnsiTheme="minorHAnsi" w:cs="Arial"/>
              </w:rPr>
              <w:t>___</w:t>
            </w:r>
          </w:p>
          <w:p w14:paraId="70D0F356" w14:textId="542D97C6" w:rsidR="00180B5C" w:rsidRDefault="00004350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  <w:r w:rsidRPr="00614A7A">
              <w:rPr>
                <w:rFonts w:asciiTheme="minorHAnsi" w:hAnsiTheme="minorHAnsi" w:cs="Arial"/>
              </w:rPr>
              <w:t>_________________________________________________________________________________</w:t>
            </w:r>
            <w:r w:rsidR="00180B5C">
              <w:rPr>
                <w:rFonts w:asciiTheme="minorHAnsi" w:hAnsiTheme="minorHAnsi" w:cs="Arial"/>
              </w:rPr>
              <w:t>_</w:t>
            </w:r>
            <w:r w:rsidRPr="00614A7A">
              <w:rPr>
                <w:rFonts w:asciiTheme="minorHAnsi" w:hAnsiTheme="minorHAnsi" w:cs="Arial"/>
              </w:rPr>
              <w:t>__</w:t>
            </w:r>
          </w:p>
          <w:p w14:paraId="4EBED20B" w14:textId="742457ED" w:rsidR="00004350" w:rsidRPr="00614A7A" w:rsidRDefault="00004350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  <w:r w:rsidRPr="00614A7A">
              <w:rPr>
                <w:rFonts w:asciiTheme="minorHAnsi" w:hAnsiTheme="minorHAnsi" w:cs="Arial"/>
              </w:rPr>
              <w:t>____</w:t>
            </w:r>
            <w:r w:rsidR="00614A7A">
              <w:rPr>
                <w:rFonts w:asciiTheme="minorHAnsi" w:hAnsiTheme="minorHAnsi" w:cs="Arial"/>
              </w:rPr>
              <w:t>______________________________________________________________________________</w:t>
            </w:r>
            <w:r w:rsidR="00180B5C">
              <w:rPr>
                <w:rFonts w:asciiTheme="minorHAnsi" w:hAnsiTheme="minorHAnsi" w:cs="Arial"/>
              </w:rPr>
              <w:t>_</w:t>
            </w:r>
            <w:r w:rsidR="00614A7A">
              <w:rPr>
                <w:rFonts w:asciiTheme="minorHAnsi" w:hAnsiTheme="minorHAnsi" w:cs="Arial"/>
              </w:rPr>
              <w:t>_</w:t>
            </w:r>
          </w:p>
          <w:p w14:paraId="340A5B25" w14:textId="7A3E9300" w:rsidR="00004350" w:rsidRPr="00614A7A" w:rsidRDefault="00004350" w:rsidP="00004350">
            <w:pPr>
              <w:spacing w:before="20" w:after="20" w:line="360" w:lineRule="auto"/>
              <w:rPr>
                <w:rFonts w:asciiTheme="minorHAnsi" w:hAnsiTheme="minorHAnsi" w:cs="Arial"/>
              </w:rPr>
            </w:pPr>
          </w:p>
        </w:tc>
      </w:tr>
      <w:tr w:rsidR="00AD2C90" w:rsidRPr="00614A7A" w14:paraId="0A1D0D11" w14:textId="77777777" w:rsidTr="00D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6279F" w14:textId="5B668A6F" w:rsidR="00AD2C90" w:rsidRPr="00614A7A" w:rsidRDefault="00AD2C90">
            <w:pPr>
              <w:pBdr>
                <w:bottom w:val="single" w:sz="12" w:space="1" w:color="auto"/>
              </w:pBdr>
            </w:pPr>
          </w:p>
          <w:p w14:paraId="15416CE5" w14:textId="391AFCF1" w:rsidR="00AD2C90" w:rsidRPr="00614A7A" w:rsidRDefault="00AD2C90">
            <w:r w:rsidRPr="00614A7A">
              <w:rPr>
                <w:rFonts w:asciiTheme="minorHAnsi" w:hAnsiTheme="minorHAnsi" w:cs="Arial"/>
              </w:rPr>
              <w:t>Name &amp; Signature of HOD / Manager / Supervisor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2750" w14:textId="77777777" w:rsidR="00AD2C90" w:rsidRPr="00614A7A" w:rsidRDefault="00AD2C90" w:rsidP="00AD2C90">
            <w:pPr>
              <w:pBdr>
                <w:bottom w:val="single" w:sz="12" w:space="1" w:color="auto"/>
              </w:pBdr>
            </w:pPr>
          </w:p>
          <w:p w14:paraId="09FB55F3" w14:textId="35B958A1" w:rsidR="00AD2C90" w:rsidRPr="00614A7A" w:rsidRDefault="00AD2C90" w:rsidP="00AD2C90">
            <w:r w:rsidRPr="00614A7A">
              <w:rPr>
                <w:rFonts w:asciiTheme="minorHAnsi" w:hAnsiTheme="minorHAnsi" w:cs="Arial"/>
              </w:rPr>
              <w:t>Date</w:t>
            </w:r>
          </w:p>
        </w:tc>
      </w:tr>
      <w:tr w:rsidR="00AD2C90" w:rsidRPr="00614A7A" w14:paraId="2AC7D41A" w14:textId="77777777" w:rsidTr="00D526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9CB8DD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178B0B16" w14:textId="40A7F82C" w:rsidR="00AD2C90" w:rsidRPr="00614A7A" w:rsidRDefault="00AD2C90">
            <w:r w:rsidRPr="00614A7A">
              <w:rPr>
                <w:rFonts w:asciiTheme="minorHAnsi" w:hAnsiTheme="minorHAnsi" w:cs="Arial"/>
              </w:rPr>
              <w:t>Designation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ED216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4C351086" w14:textId="1F2D95A8" w:rsidR="00AD2C90" w:rsidRPr="00614A7A" w:rsidRDefault="00AD2C90">
            <w:r w:rsidRPr="00614A7A">
              <w:rPr>
                <w:rFonts w:asciiTheme="minorHAnsi" w:hAnsiTheme="minorHAnsi" w:cs="Arial"/>
              </w:rPr>
              <w:t>Email</w:t>
            </w:r>
          </w:p>
        </w:tc>
      </w:tr>
    </w:tbl>
    <w:p w14:paraId="2F56D0FD" w14:textId="77777777" w:rsidR="00004350" w:rsidRPr="00614A7A" w:rsidRDefault="00004350" w:rsidP="007E28E8">
      <w:pPr>
        <w:spacing w:after="12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4191"/>
      </w:tblGrid>
      <w:tr w:rsidR="004220D9" w:rsidRPr="00614A7A" w14:paraId="55DAE3BB" w14:textId="77777777" w:rsidTr="007E28E8"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E0F5" w14:textId="1FD747C8" w:rsidR="004220D9" w:rsidRPr="00614A7A" w:rsidRDefault="004220D9" w:rsidP="00E9787D">
            <w:pPr>
              <w:spacing w:before="20" w:after="20" w:line="240" w:lineRule="auto"/>
              <w:rPr>
                <w:rFonts w:asciiTheme="minorHAnsi" w:hAnsiTheme="minorHAnsi" w:cs="Arial"/>
              </w:rPr>
            </w:pPr>
            <w:r w:rsidRPr="002A5DC7">
              <w:rPr>
                <w:rFonts w:asciiTheme="minorHAnsi" w:hAnsiTheme="minorHAnsi" w:cs="Arial"/>
                <w:b/>
                <w:bCs/>
                <w:sz w:val="24"/>
              </w:rPr>
              <w:t>SUPPORT FROM INSTITUTION LEADER</w:t>
            </w:r>
          </w:p>
        </w:tc>
      </w:tr>
      <w:tr w:rsidR="004220D9" w:rsidRPr="00614A7A" w14:paraId="2ED3D059" w14:textId="77777777" w:rsidTr="007E28E8">
        <w:tc>
          <w:tcPr>
            <w:tcW w:w="9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FD377" w14:textId="77777777" w:rsidR="00AD2C90" w:rsidRPr="00614A7A" w:rsidRDefault="00AD2C90" w:rsidP="00E9787D">
            <w:pPr>
              <w:spacing w:before="20" w:after="20" w:line="360" w:lineRule="auto"/>
              <w:rPr>
                <w:rFonts w:asciiTheme="minorHAnsi" w:hAnsiTheme="minorHAnsi" w:cs="Arial"/>
              </w:rPr>
            </w:pPr>
          </w:p>
          <w:p w14:paraId="7079DC55" w14:textId="15FE08AD" w:rsidR="004220D9" w:rsidRPr="00E537AE" w:rsidRDefault="004220D9" w:rsidP="00E9787D">
            <w:pPr>
              <w:spacing w:before="20" w:after="20" w:line="360" w:lineRule="auto"/>
              <w:rPr>
                <w:rFonts w:asciiTheme="minorHAnsi" w:hAnsiTheme="minorHAnsi" w:cs="Arial"/>
                <w:lang w:val="en-US"/>
              </w:rPr>
            </w:pPr>
            <w:r w:rsidRPr="00614A7A">
              <w:rPr>
                <w:rFonts w:asciiTheme="minorHAnsi" w:hAnsiTheme="minorHAnsi" w:cs="Arial"/>
              </w:rPr>
              <w:t xml:space="preserve">My institution supports this applicant </w:t>
            </w:r>
            <w:r w:rsidR="00F031CA" w:rsidRPr="00614A7A">
              <w:rPr>
                <w:rFonts w:asciiTheme="minorHAnsi" w:hAnsiTheme="minorHAnsi" w:cs="Arial"/>
              </w:rPr>
              <w:t xml:space="preserve">&lt;Name&gt; ______________________________________ </w:t>
            </w:r>
            <w:r w:rsidRPr="00614A7A">
              <w:rPr>
                <w:rFonts w:asciiTheme="minorHAnsi" w:hAnsiTheme="minorHAnsi" w:cs="Arial"/>
              </w:rPr>
              <w:t>and will make available appropriate resources including</w:t>
            </w:r>
            <w:r w:rsidR="00162281">
              <w:rPr>
                <w:rFonts w:asciiTheme="minorHAnsi" w:hAnsiTheme="minorHAnsi" w:cs="Arial"/>
              </w:rPr>
              <w:t>,</w:t>
            </w:r>
            <w:r w:rsidRPr="00614A7A">
              <w:rPr>
                <w:rFonts w:asciiTheme="minorHAnsi" w:hAnsiTheme="minorHAnsi" w:cs="Arial"/>
              </w:rPr>
              <w:t xml:space="preserve"> but not limited to</w:t>
            </w:r>
            <w:r w:rsidR="00162281">
              <w:rPr>
                <w:rFonts w:asciiTheme="minorHAnsi" w:hAnsiTheme="minorHAnsi" w:cs="Arial"/>
              </w:rPr>
              <w:t>,</w:t>
            </w:r>
            <w:r w:rsidRPr="00614A7A">
              <w:rPr>
                <w:rFonts w:asciiTheme="minorHAnsi" w:hAnsiTheme="minorHAnsi" w:cs="Arial"/>
              </w:rPr>
              <w:t xml:space="preserve"> access to a Clinical Supervisor, </w:t>
            </w:r>
            <w:r w:rsidR="00162281">
              <w:rPr>
                <w:rFonts w:asciiTheme="minorHAnsi" w:hAnsiTheme="minorHAnsi" w:cs="Arial"/>
              </w:rPr>
              <w:t>peer and other</w:t>
            </w:r>
            <w:r w:rsidRPr="00614A7A">
              <w:rPr>
                <w:rFonts w:asciiTheme="minorHAnsi" w:hAnsiTheme="minorHAnsi" w:cs="Arial"/>
              </w:rPr>
              <w:t xml:space="preserve"> supervisors, fees, work arrangement etc. to facilitate his/her completion of the </w:t>
            </w:r>
            <w:r w:rsidR="00E537AE" w:rsidRPr="00E537AE">
              <w:rPr>
                <w:rFonts w:asciiTheme="minorHAnsi" w:hAnsiTheme="minorHAnsi" w:cs="Arial"/>
              </w:rPr>
              <w:t>Collaborative Practitioners Prescribing Programme</w:t>
            </w:r>
            <w:r w:rsidR="00E537AE">
              <w:rPr>
                <w:rFonts w:asciiTheme="minorHAnsi" w:hAnsiTheme="minorHAnsi" w:cs="Arial"/>
              </w:rPr>
              <w:t>.</w:t>
            </w:r>
          </w:p>
          <w:p w14:paraId="0E069D78" w14:textId="77777777" w:rsidR="004220D9" w:rsidRPr="00614A7A" w:rsidRDefault="004220D9" w:rsidP="00E9787D">
            <w:pPr>
              <w:spacing w:before="20" w:after="20" w:line="360" w:lineRule="auto"/>
              <w:rPr>
                <w:rFonts w:asciiTheme="minorHAnsi" w:hAnsiTheme="minorHAnsi" w:cs="Arial"/>
              </w:rPr>
            </w:pPr>
          </w:p>
        </w:tc>
      </w:tr>
      <w:tr w:rsidR="00AD2C90" w:rsidRPr="00614A7A" w14:paraId="5C31C1B9" w14:textId="77777777" w:rsidTr="007E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7C4CE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70B609D2" w14:textId="2204B9FC" w:rsidR="00AD2C90" w:rsidRPr="00614A7A" w:rsidRDefault="00AD2C90" w:rsidP="00AD2C90">
            <w:r w:rsidRPr="00614A7A">
              <w:rPr>
                <w:rFonts w:asciiTheme="minorHAnsi" w:hAnsiTheme="minorHAnsi" w:cs="Arial"/>
              </w:rPr>
              <w:t>Name &amp; Signature of Institution Leader</w:t>
            </w:r>
          </w:p>
        </w:tc>
        <w:tc>
          <w:tcPr>
            <w:tcW w:w="41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3A837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2B790140" w14:textId="77777777" w:rsidR="00AD2C90" w:rsidRPr="00614A7A" w:rsidRDefault="00AD2C90" w:rsidP="00C47E65">
            <w:r w:rsidRPr="00614A7A">
              <w:rPr>
                <w:rFonts w:asciiTheme="minorHAnsi" w:hAnsiTheme="minorHAnsi" w:cs="Arial"/>
              </w:rPr>
              <w:t>Date</w:t>
            </w:r>
          </w:p>
        </w:tc>
      </w:tr>
      <w:tr w:rsidR="00AD2C90" w:rsidRPr="00614A7A" w14:paraId="0B8984BD" w14:textId="77777777" w:rsidTr="007E28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1CF5D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20DD17FA" w14:textId="77777777" w:rsidR="00AD2C90" w:rsidRPr="00614A7A" w:rsidRDefault="00AD2C90" w:rsidP="00C47E65">
            <w:r w:rsidRPr="00614A7A">
              <w:rPr>
                <w:rFonts w:asciiTheme="minorHAnsi" w:hAnsiTheme="minorHAnsi" w:cs="Arial"/>
              </w:rPr>
              <w:t>Designatio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8897" w14:textId="77777777" w:rsidR="00AD2C90" w:rsidRPr="00614A7A" w:rsidRDefault="00AD2C90" w:rsidP="00C47E65">
            <w:pPr>
              <w:pBdr>
                <w:bottom w:val="single" w:sz="12" w:space="1" w:color="auto"/>
              </w:pBdr>
            </w:pPr>
          </w:p>
          <w:p w14:paraId="1F9E0098" w14:textId="77777777" w:rsidR="00AD2C90" w:rsidRPr="00614A7A" w:rsidRDefault="00AD2C90" w:rsidP="00C47E65">
            <w:r w:rsidRPr="00614A7A">
              <w:rPr>
                <w:rFonts w:asciiTheme="minorHAnsi" w:hAnsiTheme="minorHAnsi" w:cs="Arial"/>
              </w:rPr>
              <w:t>Email</w:t>
            </w:r>
          </w:p>
        </w:tc>
      </w:tr>
    </w:tbl>
    <w:p w14:paraId="285549A5" w14:textId="77777777" w:rsidR="003A4530" w:rsidRDefault="003A4530" w:rsidP="001F717E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</w:p>
    <w:p w14:paraId="7109C690" w14:textId="2808D840" w:rsidR="001F717E" w:rsidRPr="00B15955" w:rsidRDefault="001F717E" w:rsidP="001F717E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[3] </w:t>
      </w:r>
      <w:r w:rsidR="00BE0033">
        <w:rPr>
          <w:rFonts w:asciiTheme="minorHAnsi" w:hAnsiTheme="minorHAnsi"/>
          <w:b/>
          <w:sz w:val="24"/>
        </w:rPr>
        <w:t xml:space="preserve">INSTITUTION </w:t>
      </w:r>
      <w:r>
        <w:rPr>
          <w:rFonts w:asciiTheme="minorHAnsi" w:hAnsiTheme="minorHAnsi"/>
          <w:b/>
          <w:sz w:val="24"/>
        </w:rPr>
        <w:t>BILL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F717E" w:rsidRPr="0078204D" w14:paraId="2C58A355" w14:textId="77777777" w:rsidTr="0001063B">
        <w:tc>
          <w:tcPr>
            <w:tcW w:w="2405" w:type="dxa"/>
          </w:tcPr>
          <w:p w14:paraId="1F1367EB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Contact person(s)</w:t>
            </w:r>
          </w:p>
        </w:tc>
        <w:tc>
          <w:tcPr>
            <w:tcW w:w="6611" w:type="dxa"/>
          </w:tcPr>
          <w:p w14:paraId="46866189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4A2DF16C" w14:textId="77777777" w:rsidTr="0001063B">
        <w:tc>
          <w:tcPr>
            <w:tcW w:w="2405" w:type="dxa"/>
          </w:tcPr>
          <w:p w14:paraId="5F7EB032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Phone No.</w:t>
            </w:r>
          </w:p>
        </w:tc>
        <w:tc>
          <w:tcPr>
            <w:tcW w:w="6611" w:type="dxa"/>
          </w:tcPr>
          <w:p w14:paraId="1A3A5079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02808F37" w14:textId="77777777" w:rsidTr="0001063B">
        <w:tc>
          <w:tcPr>
            <w:tcW w:w="2405" w:type="dxa"/>
          </w:tcPr>
          <w:p w14:paraId="5F93904D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Email</w:t>
            </w:r>
          </w:p>
        </w:tc>
        <w:tc>
          <w:tcPr>
            <w:tcW w:w="6611" w:type="dxa"/>
          </w:tcPr>
          <w:p w14:paraId="3B13D288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485BCFCD" w14:textId="77777777" w:rsidTr="0001063B">
        <w:tc>
          <w:tcPr>
            <w:tcW w:w="2405" w:type="dxa"/>
            <w:vMerge w:val="restart"/>
          </w:tcPr>
          <w:p w14:paraId="1902E25C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Billing Address</w:t>
            </w:r>
          </w:p>
        </w:tc>
        <w:tc>
          <w:tcPr>
            <w:tcW w:w="6611" w:type="dxa"/>
          </w:tcPr>
          <w:p w14:paraId="1EB2B1CD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2AAA3E31" w14:textId="77777777" w:rsidTr="0001063B">
        <w:tc>
          <w:tcPr>
            <w:tcW w:w="2405" w:type="dxa"/>
            <w:vMerge/>
          </w:tcPr>
          <w:p w14:paraId="053FCC82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7B955351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0F4BE0FB" w14:textId="77777777" w:rsidTr="0001063B">
        <w:tc>
          <w:tcPr>
            <w:tcW w:w="2405" w:type="dxa"/>
            <w:vMerge/>
          </w:tcPr>
          <w:p w14:paraId="6020A9B4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601B384E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  <w:tr w:rsidR="001F717E" w:rsidRPr="0078204D" w14:paraId="3DADCB4F" w14:textId="77777777" w:rsidTr="0001063B">
        <w:tc>
          <w:tcPr>
            <w:tcW w:w="2405" w:type="dxa"/>
            <w:vMerge/>
          </w:tcPr>
          <w:p w14:paraId="6D02AC16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1A90BCF5" w14:textId="77777777" w:rsidR="001F717E" w:rsidRPr="0078204D" w:rsidRDefault="001F717E" w:rsidP="0001063B">
            <w:pPr>
              <w:spacing w:after="120"/>
              <w:rPr>
                <w:rFonts w:cstheme="minorHAnsi"/>
              </w:rPr>
            </w:pPr>
          </w:p>
        </w:tc>
      </w:tr>
    </w:tbl>
    <w:p w14:paraId="4F5D7A67" w14:textId="416D9FA6" w:rsidR="001F717E" w:rsidRPr="001F717E" w:rsidRDefault="001F717E" w:rsidP="001F717E">
      <w:pPr>
        <w:spacing w:after="120" w:line="240" w:lineRule="auto"/>
        <w:contextualSpacing/>
        <w:jc w:val="both"/>
      </w:pPr>
      <w:r w:rsidRPr="001F717E">
        <w:rPr>
          <w:rFonts w:cstheme="minorHAnsi"/>
        </w:rPr>
        <w:t>Provide accurate information as your results will be withheld if you have outstanding fees at the end of the program</w:t>
      </w:r>
    </w:p>
    <w:p w14:paraId="502DA00D" w14:textId="259295F5" w:rsidR="001F717E" w:rsidRDefault="001F717E" w:rsidP="001F717E">
      <w:pPr>
        <w:spacing w:after="120" w:line="240" w:lineRule="auto"/>
        <w:contextualSpacing/>
        <w:jc w:val="both"/>
      </w:pPr>
    </w:p>
    <w:p w14:paraId="038FA8EE" w14:textId="39506C88" w:rsidR="00BE0033" w:rsidRDefault="00BE0033" w:rsidP="001F717E">
      <w:pPr>
        <w:spacing w:after="120" w:line="240" w:lineRule="auto"/>
        <w:contextualSpacing/>
        <w:jc w:val="both"/>
      </w:pPr>
    </w:p>
    <w:p w14:paraId="577B2CB0" w14:textId="327F8B80" w:rsidR="00BE0033" w:rsidRPr="00B15955" w:rsidRDefault="00BE0033" w:rsidP="00BE0033">
      <w:pPr>
        <w:spacing w:after="120" w:line="240" w:lineRule="auto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[</w:t>
      </w:r>
      <w:r w:rsidR="009C174B">
        <w:rPr>
          <w:rFonts w:asciiTheme="minorHAnsi" w:hAnsiTheme="minorHAnsi"/>
          <w:b/>
          <w:sz w:val="24"/>
        </w:rPr>
        <w:t>4</w:t>
      </w:r>
      <w:r>
        <w:rPr>
          <w:rFonts w:asciiTheme="minorHAnsi" w:hAnsiTheme="minorHAnsi"/>
          <w:b/>
          <w:sz w:val="24"/>
        </w:rPr>
        <w:t>] NEXT-OF-KIN (NOK)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BE0033" w:rsidRPr="0078204D" w14:paraId="13ED93F6" w14:textId="77777777" w:rsidTr="00EF2379">
        <w:tc>
          <w:tcPr>
            <w:tcW w:w="2405" w:type="dxa"/>
          </w:tcPr>
          <w:p w14:paraId="221200C0" w14:textId="77777777" w:rsidR="00BE0033" w:rsidRDefault="00BE0033" w:rsidP="00EF2379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Contact person(s)</w:t>
            </w:r>
          </w:p>
          <w:p w14:paraId="2B6E4B22" w14:textId="4F44EBAC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4145201B" w14:textId="77777777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</w:tr>
      <w:tr w:rsidR="00BE0033" w:rsidRPr="0078204D" w14:paraId="2FFC5E92" w14:textId="77777777" w:rsidTr="00EF2379">
        <w:tc>
          <w:tcPr>
            <w:tcW w:w="2405" w:type="dxa"/>
          </w:tcPr>
          <w:p w14:paraId="2C9D27F7" w14:textId="77777777" w:rsidR="00BE0033" w:rsidRDefault="00BE0033" w:rsidP="00EF2379">
            <w:pPr>
              <w:spacing w:after="120"/>
              <w:rPr>
                <w:rFonts w:cstheme="minorHAnsi"/>
              </w:rPr>
            </w:pPr>
            <w:r w:rsidRPr="0078204D">
              <w:rPr>
                <w:rFonts w:cstheme="minorHAnsi"/>
              </w:rPr>
              <w:t>Phone No.</w:t>
            </w:r>
          </w:p>
          <w:p w14:paraId="1C520A47" w14:textId="27B3825E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12610B54" w14:textId="77777777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</w:tr>
      <w:tr w:rsidR="00BE0033" w:rsidRPr="0078204D" w14:paraId="26555309" w14:textId="77777777" w:rsidTr="00EF2379">
        <w:tc>
          <w:tcPr>
            <w:tcW w:w="2405" w:type="dxa"/>
          </w:tcPr>
          <w:p w14:paraId="08902279" w14:textId="31CD3C27" w:rsidR="00BE0033" w:rsidRDefault="00BE0033" w:rsidP="00EF2379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Relationship with Applicant</w:t>
            </w:r>
          </w:p>
          <w:p w14:paraId="7FC4E4B2" w14:textId="24130413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  <w:tc>
          <w:tcPr>
            <w:tcW w:w="6611" w:type="dxa"/>
          </w:tcPr>
          <w:p w14:paraId="3F8682D1" w14:textId="77777777" w:rsidR="00BE0033" w:rsidRPr="0078204D" w:rsidRDefault="00BE0033" w:rsidP="00EF2379">
            <w:pPr>
              <w:spacing w:after="120"/>
              <w:rPr>
                <w:rFonts w:cstheme="minorHAnsi"/>
              </w:rPr>
            </w:pPr>
          </w:p>
        </w:tc>
      </w:tr>
    </w:tbl>
    <w:p w14:paraId="5D606E7A" w14:textId="2A24B6ED" w:rsidR="00BE0033" w:rsidRDefault="00BE0033" w:rsidP="001F717E">
      <w:pPr>
        <w:spacing w:after="120" w:line="240" w:lineRule="auto"/>
        <w:contextualSpacing/>
        <w:jc w:val="both"/>
      </w:pPr>
    </w:p>
    <w:p w14:paraId="420F5946" w14:textId="77777777" w:rsidR="006574DC" w:rsidRPr="00614A7A" w:rsidRDefault="006574DC" w:rsidP="001F717E">
      <w:pPr>
        <w:spacing w:before="20" w:after="20" w:line="240" w:lineRule="auto"/>
        <w:rPr>
          <w:rFonts w:asciiTheme="minorHAnsi" w:hAnsiTheme="minorHAnsi" w:cs="Arial"/>
        </w:rPr>
      </w:pPr>
    </w:p>
    <w:sectPr w:rsidR="006574DC" w:rsidRPr="00614A7A" w:rsidSect="00A215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134" w:bottom="1134" w:left="1247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5A96" w14:textId="77777777" w:rsidR="00DE77F1" w:rsidRDefault="00DE77F1" w:rsidP="006C406E">
      <w:pPr>
        <w:spacing w:after="0" w:line="240" w:lineRule="auto"/>
      </w:pPr>
      <w:r>
        <w:separator/>
      </w:r>
    </w:p>
  </w:endnote>
  <w:endnote w:type="continuationSeparator" w:id="0">
    <w:p w14:paraId="17B7E81F" w14:textId="77777777" w:rsidR="00DE77F1" w:rsidRDefault="00DE77F1" w:rsidP="006C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8D055" w14:textId="77777777" w:rsidR="007144BF" w:rsidRDefault="007144BF" w:rsidP="00E978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FD772" w14:textId="77777777" w:rsidR="007144BF" w:rsidRDefault="007144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6881403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Content>
          <w:p w14:paraId="60D5F219" w14:textId="5FE74FD7" w:rsidR="007144BF" w:rsidRPr="004A6736" w:rsidRDefault="00EE02A1" w:rsidP="00533287">
            <w:pPr>
              <w:pStyle w:val="Footer"/>
              <w:tabs>
                <w:tab w:val="clear" w:pos="9360"/>
                <w:tab w:val="right" w:pos="949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sion </w:t>
            </w:r>
            <w:r w:rsidR="00CC10AD">
              <w:rPr>
                <w:sz w:val="20"/>
                <w:szCs w:val="20"/>
              </w:rPr>
              <w:t>6</w:t>
            </w:r>
            <w:r w:rsidR="007144BF" w:rsidRPr="004A6736">
              <w:rPr>
                <w:sz w:val="20"/>
                <w:szCs w:val="20"/>
              </w:rPr>
              <w:t xml:space="preserve"> (</w:t>
            </w:r>
            <w:r w:rsidR="00CC10AD">
              <w:rPr>
                <w:sz w:val="20"/>
                <w:szCs w:val="20"/>
              </w:rPr>
              <w:t>Jan</w:t>
            </w:r>
            <w:r w:rsidR="006872B1">
              <w:rPr>
                <w:sz w:val="20"/>
                <w:szCs w:val="20"/>
              </w:rPr>
              <w:t xml:space="preserve"> 20</w:t>
            </w:r>
            <w:r w:rsidR="008A099D">
              <w:rPr>
                <w:sz w:val="20"/>
                <w:szCs w:val="20"/>
              </w:rPr>
              <w:t>2</w:t>
            </w:r>
            <w:r w:rsidR="00CC10AD">
              <w:rPr>
                <w:sz w:val="20"/>
                <w:szCs w:val="20"/>
              </w:rPr>
              <w:t>2</w:t>
            </w:r>
            <w:r w:rsidR="007144BF" w:rsidRPr="004A6736">
              <w:rPr>
                <w:sz w:val="20"/>
                <w:szCs w:val="20"/>
              </w:rPr>
              <w:t>)</w:t>
            </w:r>
            <w:r w:rsidR="007144BF" w:rsidRPr="004A6736">
              <w:rPr>
                <w:sz w:val="20"/>
                <w:szCs w:val="20"/>
              </w:rPr>
              <w:tab/>
            </w:r>
            <w:r w:rsidR="007144BF" w:rsidRPr="004A6736">
              <w:rPr>
                <w:sz w:val="20"/>
                <w:szCs w:val="20"/>
              </w:rPr>
              <w:tab/>
              <w:t xml:space="preserve">Page </w: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begin"/>
            </w:r>
            <w:r w:rsidR="007144BF" w:rsidRPr="004A673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separate"/>
            </w:r>
            <w:r w:rsidR="000E099C">
              <w:rPr>
                <w:b/>
                <w:bCs/>
                <w:noProof/>
                <w:sz w:val="20"/>
                <w:szCs w:val="20"/>
              </w:rPr>
              <w:t>10</w: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end"/>
            </w:r>
            <w:r w:rsidR="007144BF" w:rsidRPr="004A6736">
              <w:rPr>
                <w:sz w:val="20"/>
                <w:szCs w:val="20"/>
              </w:rPr>
              <w:t xml:space="preserve"> of </w: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begin"/>
            </w:r>
            <w:r w:rsidR="007144BF" w:rsidRPr="004A673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separate"/>
            </w:r>
            <w:r w:rsidR="000E099C">
              <w:rPr>
                <w:b/>
                <w:bCs/>
                <w:noProof/>
                <w:sz w:val="20"/>
                <w:szCs w:val="20"/>
              </w:rPr>
              <w:t>10</w:t>
            </w:r>
            <w:r w:rsidR="007144BF" w:rsidRPr="004A673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54EF" w14:textId="77777777" w:rsidR="008D192C" w:rsidRDefault="008D1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D257" w14:textId="77777777" w:rsidR="00DE77F1" w:rsidRDefault="00DE77F1" w:rsidP="006C406E">
      <w:pPr>
        <w:spacing w:after="0" w:line="240" w:lineRule="auto"/>
      </w:pPr>
      <w:r>
        <w:separator/>
      </w:r>
    </w:p>
  </w:footnote>
  <w:footnote w:type="continuationSeparator" w:id="0">
    <w:p w14:paraId="61BDF895" w14:textId="77777777" w:rsidR="00DE77F1" w:rsidRDefault="00DE77F1" w:rsidP="006C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B6F0" w14:textId="77777777" w:rsidR="008D192C" w:rsidRDefault="008D1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259E" w14:textId="11434039" w:rsidR="007144BF" w:rsidRPr="00533287" w:rsidRDefault="007144BF" w:rsidP="004B6513">
    <w:pPr>
      <w:pStyle w:val="Header"/>
      <w:tabs>
        <w:tab w:val="clear" w:pos="8640"/>
        <w:tab w:val="right" w:pos="9498"/>
      </w:tabs>
      <w:rPr>
        <w:rFonts w:asciiTheme="minorHAnsi" w:hAnsiTheme="minorHAnsi"/>
        <w:b/>
        <w:sz w:val="22"/>
      </w:rPr>
    </w:pPr>
    <w:r>
      <w:rPr>
        <w:rFonts w:asciiTheme="minorHAnsi" w:hAnsiTheme="minorHAnsi"/>
        <w:b/>
        <w:sz w:val="22"/>
      </w:rPr>
      <w:tab/>
    </w:r>
    <w:r>
      <w:rPr>
        <w:rFonts w:asciiTheme="minorHAnsi" w:hAnsiTheme="minorHAnsi"/>
        <w:b/>
        <w:sz w:val="22"/>
      </w:rPr>
      <w:tab/>
    </w:r>
    <w:r w:rsidRPr="004A6736">
      <w:rPr>
        <w:rFonts w:asciiTheme="minorHAnsi" w:hAnsiTheme="minorHAnsi"/>
        <w:b/>
        <w:sz w:val="20"/>
      </w:rPr>
      <w:t>CP</w:t>
    </w:r>
    <w:r w:rsidR="008D192C">
      <w:rPr>
        <w:rFonts w:asciiTheme="minorHAnsi" w:hAnsiTheme="minorHAnsi"/>
        <w:b/>
        <w:sz w:val="20"/>
      </w:rPr>
      <w:t xml:space="preserve">3 </w:t>
    </w:r>
    <w:r w:rsidRPr="004A6736">
      <w:rPr>
        <w:rFonts w:asciiTheme="minorHAnsi" w:hAnsiTheme="minorHAnsi"/>
        <w:b/>
        <w:sz w:val="20"/>
      </w:rPr>
      <w:t xml:space="preserve">APPLICATION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604B" w14:textId="77777777" w:rsidR="008D192C" w:rsidRDefault="008D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305"/>
    <w:multiLevelType w:val="hybridMultilevel"/>
    <w:tmpl w:val="15F26B1C"/>
    <w:lvl w:ilvl="0" w:tplc="9D1482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9D1482B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84D"/>
    <w:multiLevelType w:val="hybridMultilevel"/>
    <w:tmpl w:val="AD5E8162"/>
    <w:lvl w:ilvl="0" w:tplc="25860BFE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  <w:b w:val="0"/>
        <w:sz w:val="22"/>
      </w:rPr>
    </w:lvl>
    <w:lvl w:ilvl="1" w:tplc="0450D520">
      <w:start w:val="1"/>
      <w:numFmt w:val="lowerRoman"/>
      <w:lvlText w:val="(%2)"/>
      <w:lvlJc w:val="left"/>
      <w:pPr>
        <w:ind w:left="54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6C70325"/>
    <w:multiLevelType w:val="hybridMultilevel"/>
    <w:tmpl w:val="8034CE28"/>
    <w:lvl w:ilvl="0" w:tplc="5F20D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20DB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B2BA7"/>
    <w:multiLevelType w:val="hybridMultilevel"/>
    <w:tmpl w:val="9CFAB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84B78"/>
    <w:multiLevelType w:val="hybridMultilevel"/>
    <w:tmpl w:val="0B5C466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0DBD"/>
    <w:multiLevelType w:val="hybridMultilevel"/>
    <w:tmpl w:val="9B8234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F7E75"/>
    <w:multiLevelType w:val="hybridMultilevel"/>
    <w:tmpl w:val="31089008"/>
    <w:lvl w:ilvl="0" w:tplc="968E4B4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A6A6CF7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F864AD9E">
      <w:numFmt w:val="bullet"/>
      <w:lvlText w:val="-"/>
      <w:lvlJc w:val="left"/>
      <w:pPr>
        <w:ind w:left="2700" w:hanging="360"/>
      </w:pPr>
      <w:rPr>
        <w:rFonts w:ascii="Calibri" w:eastAsia="Calibr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14301"/>
    <w:multiLevelType w:val="hybridMultilevel"/>
    <w:tmpl w:val="84B82BBE"/>
    <w:lvl w:ilvl="0" w:tplc="DDDE089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A510C"/>
    <w:multiLevelType w:val="hybridMultilevel"/>
    <w:tmpl w:val="303497C6"/>
    <w:lvl w:ilvl="0" w:tplc="ED3A5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435FDC"/>
    <w:multiLevelType w:val="hybridMultilevel"/>
    <w:tmpl w:val="78A6D50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1D6E4D"/>
    <w:multiLevelType w:val="hybridMultilevel"/>
    <w:tmpl w:val="C3A2A02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02034F"/>
    <w:multiLevelType w:val="hybridMultilevel"/>
    <w:tmpl w:val="284C7704"/>
    <w:lvl w:ilvl="0" w:tplc="5F20DB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5F20DB5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A754A"/>
    <w:multiLevelType w:val="hybridMultilevel"/>
    <w:tmpl w:val="479CC07C"/>
    <w:lvl w:ilvl="0" w:tplc="968E4B4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A00AE6"/>
    <w:multiLevelType w:val="hybridMultilevel"/>
    <w:tmpl w:val="72D25E5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 w16cid:durableId="411320317">
    <w:abstractNumId w:val="7"/>
  </w:num>
  <w:num w:numId="2" w16cid:durableId="726343791">
    <w:abstractNumId w:val="10"/>
  </w:num>
  <w:num w:numId="3" w16cid:durableId="356077417">
    <w:abstractNumId w:val="3"/>
  </w:num>
  <w:num w:numId="4" w16cid:durableId="1881043244">
    <w:abstractNumId w:val="1"/>
  </w:num>
  <w:num w:numId="5" w16cid:durableId="2124107428">
    <w:abstractNumId w:val="12"/>
  </w:num>
  <w:num w:numId="6" w16cid:durableId="1540125784">
    <w:abstractNumId w:val="6"/>
  </w:num>
  <w:num w:numId="7" w16cid:durableId="135269383">
    <w:abstractNumId w:val="8"/>
  </w:num>
  <w:num w:numId="8" w16cid:durableId="1994944359">
    <w:abstractNumId w:val="13"/>
  </w:num>
  <w:num w:numId="9" w16cid:durableId="569117536">
    <w:abstractNumId w:val="11"/>
  </w:num>
  <w:num w:numId="10" w16cid:durableId="2075811015">
    <w:abstractNumId w:val="2"/>
  </w:num>
  <w:num w:numId="11" w16cid:durableId="414516514">
    <w:abstractNumId w:val="0"/>
  </w:num>
  <w:num w:numId="12" w16cid:durableId="989670159">
    <w:abstractNumId w:val="5"/>
  </w:num>
  <w:num w:numId="13" w16cid:durableId="1284531014">
    <w:abstractNumId w:val="4"/>
  </w:num>
  <w:num w:numId="14" w16cid:durableId="56468616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289"/>
    <w:rsid w:val="00004350"/>
    <w:rsid w:val="00014748"/>
    <w:rsid w:val="0001753E"/>
    <w:rsid w:val="000257F4"/>
    <w:rsid w:val="00027021"/>
    <w:rsid w:val="000307CC"/>
    <w:rsid w:val="000444F9"/>
    <w:rsid w:val="000460F8"/>
    <w:rsid w:val="00051B23"/>
    <w:rsid w:val="00073146"/>
    <w:rsid w:val="00074BD3"/>
    <w:rsid w:val="00075E89"/>
    <w:rsid w:val="00085BBE"/>
    <w:rsid w:val="000A557B"/>
    <w:rsid w:val="000C4A73"/>
    <w:rsid w:val="000D6421"/>
    <w:rsid w:val="000E099C"/>
    <w:rsid w:val="000E4460"/>
    <w:rsid w:val="000F0555"/>
    <w:rsid w:val="00101DC4"/>
    <w:rsid w:val="00105E6A"/>
    <w:rsid w:val="00112FC1"/>
    <w:rsid w:val="0012493D"/>
    <w:rsid w:val="0013204C"/>
    <w:rsid w:val="00137373"/>
    <w:rsid w:val="00146875"/>
    <w:rsid w:val="00160032"/>
    <w:rsid w:val="00162281"/>
    <w:rsid w:val="0017767F"/>
    <w:rsid w:val="00180934"/>
    <w:rsid w:val="00180B5C"/>
    <w:rsid w:val="00183267"/>
    <w:rsid w:val="00186242"/>
    <w:rsid w:val="0019021E"/>
    <w:rsid w:val="00195F0D"/>
    <w:rsid w:val="001B3A20"/>
    <w:rsid w:val="001B5BBD"/>
    <w:rsid w:val="001B73E9"/>
    <w:rsid w:val="001D3D8C"/>
    <w:rsid w:val="001E684D"/>
    <w:rsid w:val="001F2224"/>
    <w:rsid w:val="001F717E"/>
    <w:rsid w:val="00200E9C"/>
    <w:rsid w:val="00201F3F"/>
    <w:rsid w:val="002030B3"/>
    <w:rsid w:val="00214341"/>
    <w:rsid w:val="00217A71"/>
    <w:rsid w:val="00221B0F"/>
    <w:rsid w:val="00226173"/>
    <w:rsid w:val="00234410"/>
    <w:rsid w:val="00234F34"/>
    <w:rsid w:val="00236584"/>
    <w:rsid w:val="002403A2"/>
    <w:rsid w:val="002433B6"/>
    <w:rsid w:val="00247AD3"/>
    <w:rsid w:val="0025110A"/>
    <w:rsid w:val="002570CC"/>
    <w:rsid w:val="00270BFE"/>
    <w:rsid w:val="002724AA"/>
    <w:rsid w:val="00277DCD"/>
    <w:rsid w:val="002869BE"/>
    <w:rsid w:val="00287E0E"/>
    <w:rsid w:val="00296769"/>
    <w:rsid w:val="002A5DC7"/>
    <w:rsid w:val="002E1BD4"/>
    <w:rsid w:val="002E29AF"/>
    <w:rsid w:val="002F00FA"/>
    <w:rsid w:val="002F2A6B"/>
    <w:rsid w:val="002F2B07"/>
    <w:rsid w:val="00311EE3"/>
    <w:rsid w:val="00317B09"/>
    <w:rsid w:val="00324A07"/>
    <w:rsid w:val="0033737E"/>
    <w:rsid w:val="0036443A"/>
    <w:rsid w:val="00365380"/>
    <w:rsid w:val="0036721A"/>
    <w:rsid w:val="00374906"/>
    <w:rsid w:val="00380A51"/>
    <w:rsid w:val="003A4530"/>
    <w:rsid w:val="003A7451"/>
    <w:rsid w:val="003C6AC5"/>
    <w:rsid w:val="003D607D"/>
    <w:rsid w:val="003D782E"/>
    <w:rsid w:val="003E5485"/>
    <w:rsid w:val="003F3BC7"/>
    <w:rsid w:val="0041230F"/>
    <w:rsid w:val="004220D9"/>
    <w:rsid w:val="0042283A"/>
    <w:rsid w:val="00430B93"/>
    <w:rsid w:val="00460A92"/>
    <w:rsid w:val="004635FB"/>
    <w:rsid w:val="004746C2"/>
    <w:rsid w:val="0048674C"/>
    <w:rsid w:val="004A6736"/>
    <w:rsid w:val="004B6513"/>
    <w:rsid w:val="004C652E"/>
    <w:rsid w:val="004D59DA"/>
    <w:rsid w:val="004E0F9B"/>
    <w:rsid w:val="004E6D7D"/>
    <w:rsid w:val="004E7489"/>
    <w:rsid w:val="004F1B8B"/>
    <w:rsid w:val="004F4157"/>
    <w:rsid w:val="004F51F8"/>
    <w:rsid w:val="00501225"/>
    <w:rsid w:val="00512CD7"/>
    <w:rsid w:val="0051494B"/>
    <w:rsid w:val="0051577D"/>
    <w:rsid w:val="00533287"/>
    <w:rsid w:val="00550DD3"/>
    <w:rsid w:val="005673F5"/>
    <w:rsid w:val="00573FA1"/>
    <w:rsid w:val="00581089"/>
    <w:rsid w:val="00590352"/>
    <w:rsid w:val="00592B55"/>
    <w:rsid w:val="00595B37"/>
    <w:rsid w:val="005A45B0"/>
    <w:rsid w:val="005A58CA"/>
    <w:rsid w:val="005B447A"/>
    <w:rsid w:val="005B5CD7"/>
    <w:rsid w:val="005D06B2"/>
    <w:rsid w:val="005E49A6"/>
    <w:rsid w:val="005F1714"/>
    <w:rsid w:val="00614A7A"/>
    <w:rsid w:val="006350AC"/>
    <w:rsid w:val="00641BA3"/>
    <w:rsid w:val="006574DC"/>
    <w:rsid w:val="00664E66"/>
    <w:rsid w:val="006732DF"/>
    <w:rsid w:val="006872B1"/>
    <w:rsid w:val="00697C5F"/>
    <w:rsid w:val="006B171F"/>
    <w:rsid w:val="006B55EB"/>
    <w:rsid w:val="006B6135"/>
    <w:rsid w:val="006C406E"/>
    <w:rsid w:val="007045F1"/>
    <w:rsid w:val="007049A8"/>
    <w:rsid w:val="007109FD"/>
    <w:rsid w:val="007144BF"/>
    <w:rsid w:val="00726C4E"/>
    <w:rsid w:val="00741818"/>
    <w:rsid w:val="00751B39"/>
    <w:rsid w:val="00754EE7"/>
    <w:rsid w:val="00756C3A"/>
    <w:rsid w:val="00757DCD"/>
    <w:rsid w:val="007625E5"/>
    <w:rsid w:val="007638E1"/>
    <w:rsid w:val="00771F6F"/>
    <w:rsid w:val="00772677"/>
    <w:rsid w:val="007738A2"/>
    <w:rsid w:val="0078620C"/>
    <w:rsid w:val="007914B0"/>
    <w:rsid w:val="00792C8E"/>
    <w:rsid w:val="00794491"/>
    <w:rsid w:val="007B0EB4"/>
    <w:rsid w:val="007B23D2"/>
    <w:rsid w:val="007C312B"/>
    <w:rsid w:val="007C6C33"/>
    <w:rsid w:val="007E28E8"/>
    <w:rsid w:val="007F4BA8"/>
    <w:rsid w:val="007F6A66"/>
    <w:rsid w:val="008127A4"/>
    <w:rsid w:val="00813EE0"/>
    <w:rsid w:val="00814C7E"/>
    <w:rsid w:val="00820564"/>
    <w:rsid w:val="00824CCD"/>
    <w:rsid w:val="00826614"/>
    <w:rsid w:val="0084263B"/>
    <w:rsid w:val="00852711"/>
    <w:rsid w:val="0088212B"/>
    <w:rsid w:val="00884F56"/>
    <w:rsid w:val="00891017"/>
    <w:rsid w:val="008A099D"/>
    <w:rsid w:val="008A4212"/>
    <w:rsid w:val="008A7F72"/>
    <w:rsid w:val="008B3556"/>
    <w:rsid w:val="008C1DD4"/>
    <w:rsid w:val="008C644D"/>
    <w:rsid w:val="008D192C"/>
    <w:rsid w:val="008F449A"/>
    <w:rsid w:val="009000F9"/>
    <w:rsid w:val="009001AE"/>
    <w:rsid w:val="00922740"/>
    <w:rsid w:val="00932F53"/>
    <w:rsid w:val="00942BB7"/>
    <w:rsid w:val="00953EE1"/>
    <w:rsid w:val="00955F10"/>
    <w:rsid w:val="009941BF"/>
    <w:rsid w:val="009A032D"/>
    <w:rsid w:val="009A2A88"/>
    <w:rsid w:val="009A6704"/>
    <w:rsid w:val="009C174B"/>
    <w:rsid w:val="009C7B13"/>
    <w:rsid w:val="009E48D8"/>
    <w:rsid w:val="009F03FF"/>
    <w:rsid w:val="009F2FDC"/>
    <w:rsid w:val="00A01BD5"/>
    <w:rsid w:val="00A20BA9"/>
    <w:rsid w:val="00A215DD"/>
    <w:rsid w:val="00A53FBD"/>
    <w:rsid w:val="00A66AF1"/>
    <w:rsid w:val="00A6701F"/>
    <w:rsid w:val="00A84A41"/>
    <w:rsid w:val="00A8565F"/>
    <w:rsid w:val="00A9789A"/>
    <w:rsid w:val="00AA7F3B"/>
    <w:rsid w:val="00AC4226"/>
    <w:rsid w:val="00AC7E91"/>
    <w:rsid w:val="00AD2C90"/>
    <w:rsid w:val="00AE08B7"/>
    <w:rsid w:val="00AE64BE"/>
    <w:rsid w:val="00AF36F8"/>
    <w:rsid w:val="00AF5088"/>
    <w:rsid w:val="00B15955"/>
    <w:rsid w:val="00B4195C"/>
    <w:rsid w:val="00B4540E"/>
    <w:rsid w:val="00B505A8"/>
    <w:rsid w:val="00B5644D"/>
    <w:rsid w:val="00B60FF7"/>
    <w:rsid w:val="00B65D9C"/>
    <w:rsid w:val="00B67B67"/>
    <w:rsid w:val="00B7377F"/>
    <w:rsid w:val="00B8008A"/>
    <w:rsid w:val="00B83553"/>
    <w:rsid w:val="00B875E3"/>
    <w:rsid w:val="00BB325D"/>
    <w:rsid w:val="00BB4B36"/>
    <w:rsid w:val="00BE0033"/>
    <w:rsid w:val="00BF5167"/>
    <w:rsid w:val="00BF7087"/>
    <w:rsid w:val="00C11289"/>
    <w:rsid w:val="00C27F54"/>
    <w:rsid w:val="00C353DB"/>
    <w:rsid w:val="00C4678E"/>
    <w:rsid w:val="00C4712B"/>
    <w:rsid w:val="00C47E65"/>
    <w:rsid w:val="00C50671"/>
    <w:rsid w:val="00C55DB0"/>
    <w:rsid w:val="00C70656"/>
    <w:rsid w:val="00C81968"/>
    <w:rsid w:val="00C83A56"/>
    <w:rsid w:val="00C954BC"/>
    <w:rsid w:val="00C956C0"/>
    <w:rsid w:val="00C97201"/>
    <w:rsid w:val="00CA3B68"/>
    <w:rsid w:val="00CC10AD"/>
    <w:rsid w:val="00CD3B76"/>
    <w:rsid w:val="00CD42E5"/>
    <w:rsid w:val="00CF4AB2"/>
    <w:rsid w:val="00D011DA"/>
    <w:rsid w:val="00D25188"/>
    <w:rsid w:val="00D268E1"/>
    <w:rsid w:val="00D332C8"/>
    <w:rsid w:val="00D33731"/>
    <w:rsid w:val="00D36FD1"/>
    <w:rsid w:val="00D41824"/>
    <w:rsid w:val="00D50AAA"/>
    <w:rsid w:val="00D526BE"/>
    <w:rsid w:val="00D5419F"/>
    <w:rsid w:val="00D56D19"/>
    <w:rsid w:val="00D6135C"/>
    <w:rsid w:val="00D63876"/>
    <w:rsid w:val="00D83A65"/>
    <w:rsid w:val="00D87E51"/>
    <w:rsid w:val="00DA5454"/>
    <w:rsid w:val="00DA5EDD"/>
    <w:rsid w:val="00DB74CC"/>
    <w:rsid w:val="00DC5419"/>
    <w:rsid w:val="00DC5C86"/>
    <w:rsid w:val="00DD7DEF"/>
    <w:rsid w:val="00DE77F1"/>
    <w:rsid w:val="00DF5AE1"/>
    <w:rsid w:val="00E078FB"/>
    <w:rsid w:val="00E1056E"/>
    <w:rsid w:val="00E4018E"/>
    <w:rsid w:val="00E51A54"/>
    <w:rsid w:val="00E53623"/>
    <w:rsid w:val="00E537AE"/>
    <w:rsid w:val="00E62826"/>
    <w:rsid w:val="00E63FE7"/>
    <w:rsid w:val="00E7365E"/>
    <w:rsid w:val="00E77658"/>
    <w:rsid w:val="00E81FCA"/>
    <w:rsid w:val="00E91A44"/>
    <w:rsid w:val="00E93AE4"/>
    <w:rsid w:val="00E97690"/>
    <w:rsid w:val="00E9787D"/>
    <w:rsid w:val="00E97C30"/>
    <w:rsid w:val="00EB33BB"/>
    <w:rsid w:val="00EB6DF4"/>
    <w:rsid w:val="00EC56AF"/>
    <w:rsid w:val="00ED0AFD"/>
    <w:rsid w:val="00EE02A1"/>
    <w:rsid w:val="00EE1D43"/>
    <w:rsid w:val="00F02738"/>
    <w:rsid w:val="00F031CA"/>
    <w:rsid w:val="00F17872"/>
    <w:rsid w:val="00F17C6D"/>
    <w:rsid w:val="00F22053"/>
    <w:rsid w:val="00F36FBD"/>
    <w:rsid w:val="00F42395"/>
    <w:rsid w:val="00F5766C"/>
    <w:rsid w:val="00F65A80"/>
    <w:rsid w:val="00F72C04"/>
    <w:rsid w:val="00F820C1"/>
    <w:rsid w:val="00FC699B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ADC9E"/>
  <w15:docId w15:val="{D8536E01-FF0C-45AA-AA6E-0D1B8258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33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F0555"/>
    <w:pPr>
      <w:keepNext/>
      <w:adjustRightInd w:val="0"/>
      <w:spacing w:after="0" w:line="240" w:lineRule="auto"/>
      <w:jc w:val="right"/>
      <w:outlineLvl w:val="0"/>
    </w:pPr>
    <w:rPr>
      <w:rFonts w:ascii="Arial" w:eastAsia="Times New Roman" w:hAnsi="Arial"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F05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D607D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289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C112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10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F0555"/>
    <w:rPr>
      <w:rFonts w:ascii="Arial" w:eastAsia="Times New Roman" w:hAnsi="Arial"/>
      <w:color w:val="000000"/>
      <w:sz w:val="28"/>
      <w:szCs w:val="28"/>
      <w:lang w:val="en-GB"/>
    </w:rPr>
  </w:style>
  <w:style w:type="paragraph" w:styleId="NormalWeb">
    <w:name w:val="Normal (Web)"/>
    <w:basedOn w:val="Normal"/>
    <w:uiPriority w:val="99"/>
    <w:rsid w:val="000F0555"/>
    <w:pPr>
      <w:spacing w:before="100" w:beforeAutospacing="1" w:after="100" w:afterAutospacing="1" w:line="210" w:lineRule="atLeast"/>
    </w:pPr>
    <w:rPr>
      <w:rFonts w:ascii="Times New Roman" w:eastAsia="Times New Roman" w:hAnsi="Times New Roman"/>
      <w:color w:val="333333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55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CommentText">
    <w:name w:val="annotation text"/>
    <w:basedOn w:val="Default"/>
    <w:next w:val="Default"/>
    <w:link w:val="CommentTextChar"/>
    <w:rsid w:val="00E97C30"/>
    <w:rPr>
      <w:color w:val="auto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7C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90352"/>
    <w:pPr>
      <w:ind w:left="720"/>
    </w:pPr>
  </w:style>
  <w:style w:type="paragraph" w:styleId="Header">
    <w:name w:val="header"/>
    <w:basedOn w:val="Normal"/>
    <w:link w:val="HeaderChar"/>
    <w:rsid w:val="006C406E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/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6C406E"/>
    <w:rPr>
      <w:rFonts w:ascii="Times New Roman" w:eastAsia="SimSu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C4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06E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rsid w:val="004C652E"/>
    <w:pPr>
      <w:spacing w:after="0" w:line="240" w:lineRule="auto"/>
      <w:jc w:val="both"/>
    </w:pPr>
    <w:rPr>
      <w:rFonts w:ascii="Times New Roman" w:eastAsia="SimSun" w:hAnsi="Times New Roman"/>
      <w:sz w:val="24"/>
      <w:szCs w:val="20"/>
      <w:lang w:val="en-US" w:eastAsia="ja-JP"/>
    </w:rPr>
  </w:style>
  <w:style w:type="character" w:customStyle="1" w:styleId="BodyText2Char">
    <w:name w:val="Body Text 2 Char"/>
    <w:basedOn w:val="DefaultParagraphFont"/>
    <w:link w:val="BodyText2"/>
    <w:rsid w:val="004C652E"/>
    <w:rPr>
      <w:rFonts w:ascii="Times New Roman" w:eastAsia="SimSun" w:hAnsi="Times New Roman"/>
      <w:sz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3D607D"/>
    <w:rPr>
      <w:rFonts w:ascii="Arial" w:eastAsia="SimSun" w:hAnsi="Arial" w:cs="Arial"/>
      <w:b/>
      <w:bCs/>
      <w:sz w:val="26"/>
      <w:szCs w:val="26"/>
      <w:lang w:eastAsia="zh-CN"/>
    </w:rPr>
  </w:style>
  <w:style w:type="paragraph" w:styleId="BodyText3">
    <w:name w:val="Body Text 3"/>
    <w:basedOn w:val="Normal"/>
    <w:link w:val="BodyText3Char"/>
    <w:rsid w:val="003D607D"/>
    <w:pPr>
      <w:spacing w:after="120" w:line="240" w:lineRule="auto"/>
    </w:pPr>
    <w:rPr>
      <w:rFonts w:ascii="Times New Roman" w:eastAsia="SimSun" w:hAnsi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3D607D"/>
    <w:rPr>
      <w:rFonts w:ascii="Times New Roman" w:eastAsia="SimSun" w:hAnsi="Times New Roman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A6704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704"/>
    <w:pPr>
      <w:autoSpaceDE/>
      <w:autoSpaceDN/>
      <w:adjustRightInd/>
      <w:spacing w:after="200"/>
    </w:pPr>
    <w:rPr>
      <w:rFonts w:ascii="Calibri" w:hAnsi="Calibri"/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704"/>
    <w:rPr>
      <w:rFonts w:ascii="Times New Roman" w:hAnsi="Times New Roman"/>
      <w:b/>
      <w:bCs/>
      <w:sz w:val="24"/>
      <w:szCs w:val="24"/>
      <w:lang w:val="en-GB" w:eastAsia="en-US"/>
    </w:rPr>
  </w:style>
  <w:style w:type="table" w:styleId="TableGrid">
    <w:name w:val="Table Grid"/>
    <w:basedOn w:val="TableNormal"/>
    <w:uiPriority w:val="39"/>
    <w:rsid w:val="00004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220D9"/>
  </w:style>
  <w:style w:type="paragraph" w:styleId="NoSpacing">
    <w:name w:val="No Spacing"/>
    <w:uiPriority w:val="1"/>
    <w:qFormat/>
    <w:rsid w:val="00EE02A1"/>
    <w:rPr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872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3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85C8-E91E-4936-9644-AD087B58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3066</CharactersWithSpaces>
  <SharedDoc>false</SharedDoc>
  <HLinks>
    <vt:vector size="6" baseType="variant">
      <vt:variant>
        <vt:i4>7077932</vt:i4>
      </vt:variant>
      <vt:variant>
        <vt:i4>0</vt:i4>
      </vt:variant>
      <vt:variant>
        <vt:i4>0</vt:i4>
      </vt:variant>
      <vt:variant>
        <vt:i4>5</vt:i4>
      </vt:variant>
      <vt:variant>
        <vt:lpwstr>http://www.pharmacy.nus.edu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w Jo Lene</dc:creator>
  <cp:lastModifiedBy>Ng Dick Sheng</cp:lastModifiedBy>
  <cp:revision>6</cp:revision>
  <cp:lastPrinted>2018-01-16T04:28:00Z</cp:lastPrinted>
  <dcterms:created xsi:type="dcterms:W3CDTF">2022-01-17T03:43:00Z</dcterms:created>
  <dcterms:modified xsi:type="dcterms:W3CDTF">2023-01-07T15:22:00Z</dcterms:modified>
</cp:coreProperties>
</file>